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39C" w:rsidRPr="008E698C" w:rsidRDefault="008967FB">
      <w:pPr>
        <w:rPr>
          <w:b/>
          <w:color w:val="4472C4" w:themeColor="accent5"/>
          <w:sz w:val="28"/>
          <w:u w:val="single"/>
          <w:lang w:val="nl-BE"/>
        </w:rPr>
      </w:pPr>
      <w:r w:rsidRPr="008E698C">
        <w:rPr>
          <w:b/>
          <w:color w:val="4472C4" w:themeColor="accent5"/>
          <w:sz w:val="28"/>
          <w:u w:val="single"/>
          <w:lang w:val="nl-BE"/>
        </w:rPr>
        <w:t>Vandaag ga ik</w:t>
      </w:r>
      <w:bookmarkStart w:id="0" w:name="_GoBack"/>
      <w:bookmarkEnd w:id="0"/>
      <w:r w:rsidRPr="008E698C">
        <w:rPr>
          <w:b/>
          <w:color w:val="4472C4" w:themeColor="accent5"/>
          <w:sz w:val="28"/>
          <w:u w:val="single"/>
          <w:lang w:val="nl-BE"/>
        </w:rPr>
        <w:t xml:space="preserve"> jullie leren hoe je heel simpel een cartoon hoofd kan teken. </w:t>
      </w:r>
    </w:p>
    <w:p w:rsidR="00BE4A51" w:rsidRDefault="00BE4A51">
      <w:pPr>
        <w:rPr>
          <w:lang w:val="nl-BE"/>
        </w:rPr>
        <w:sectPr w:rsidR="00BE4A51" w:rsidSect="00BE4A5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698C" w:rsidRDefault="008E698C">
      <w:pPr>
        <w:rPr>
          <w:lang w:val="nl-BE"/>
        </w:rPr>
      </w:pPr>
    </w:p>
    <w:p w:rsidR="008967FB" w:rsidRDefault="008967FB">
      <w:pPr>
        <w:rPr>
          <w:lang w:val="nl-BE"/>
        </w:rPr>
      </w:pPr>
      <w:r w:rsidRPr="008E698C">
        <w:rPr>
          <w:color w:val="70AD47" w:themeColor="accent6"/>
          <w:lang w:val="nl-BE"/>
        </w:rPr>
        <w:t>Stap 1</w:t>
      </w:r>
      <w:r>
        <w:rPr>
          <w:lang w:val="nl-BE"/>
        </w:rPr>
        <w:t>: Begin met het teken van een vorm van het hoofd (een ovaal in dit geval) met twee richtlijnen</w:t>
      </w:r>
    </w:p>
    <w:p w:rsidR="008967FB" w:rsidRDefault="00BE4A51">
      <w:pPr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>
            <wp:extent cx="2211083" cy="1651488"/>
            <wp:effectExtent l="0" t="5715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01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5578" cy="166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FB" w:rsidRDefault="008967FB">
      <w:pPr>
        <w:rPr>
          <w:lang w:val="nl-BE"/>
        </w:rPr>
      </w:pPr>
      <w:r w:rsidRPr="008E698C">
        <w:rPr>
          <w:color w:val="70AD47" w:themeColor="accent6"/>
          <w:lang w:val="nl-BE"/>
        </w:rPr>
        <w:t>Stap 2</w:t>
      </w:r>
      <w:r>
        <w:rPr>
          <w:lang w:val="nl-BE"/>
        </w:rPr>
        <w:t xml:space="preserve">: Teken nu de ogen, de wimpers en de neus op basis van de richtlijnen </w:t>
      </w:r>
    </w:p>
    <w:p w:rsidR="008967FB" w:rsidRDefault="00BE4A51">
      <w:pPr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523FF176" wp14:editId="7A1F2789">
            <wp:extent cx="2209800" cy="1650530"/>
            <wp:effectExtent l="0" t="6033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10095" cy="165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51" w:rsidRDefault="00BE4A51">
      <w:pPr>
        <w:rPr>
          <w:lang w:val="nl-BE"/>
        </w:rPr>
      </w:pPr>
    </w:p>
    <w:p w:rsidR="00BE4A51" w:rsidRDefault="00BE4A51">
      <w:pPr>
        <w:rPr>
          <w:lang w:val="nl-BE"/>
        </w:rPr>
      </w:pPr>
    </w:p>
    <w:p w:rsidR="00BE4A51" w:rsidRDefault="00BE4A51">
      <w:pPr>
        <w:rPr>
          <w:lang w:val="nl-BE"/>
        </w:rPr>
      </w:pPr>
    </w:p>
    <w:p w:rsidR="00BE4A51" w:rsidRDefault="00BE4A51">
      <w:pPr>
        <w:rPr>
          <w:lang w:val="nl-BE"/>
        </w:rPr>
      </w:pPr>
    </w:p>
    <w:p w:rsidR="00BE4A51" w:rsidRDefault="00BE4A51">
      <w:pPr>
        <w:rPr>
          <w:lang w:val="nl-BE"/>
        </w:rPr>
      </w:pPr>
    </w:p>
    <w:p w:rsidR="00BE4A51" w:rsidRDefault="00BE4A51">
      <w:pPr>
        <w:rPr>
          <w:lang w:val="nl-BE"/>
        </w:rPr>
      </w:pPr>
    </w:p>
    <w:p w:rsidR="00BE4A51" w:rsidRDefault="00BE4A51">
      <w:pPr>
        <w:rPr>
          <w:lang w:val="nl-BE"/>
        </w:rPr>
      </w:pPr>
    </w:p>
    <w:p w:rsidR="00BE4A51" w:rsidRDefault="00BE4A51">
      <w:pPr>
        <w:rPr>
          <w:lang w:val="nl-BE"/>
        </w:rPr>
      </w:pPr>
    </w:p>
    <w:p w:rsidR="00BE4A51" w:rsidRDefault="00BE4A51">
      <w:pPr>
        <w:rPr>
          <w:lang w:val="nl-BE"/>
        </w:rPr>
      </w:pPr>
    </w:p>
    <w:p w:rsidR="00BE4A51" w:rsidRDefault="00BE4A51">
      <w:pPr>
        <w:rPr>
          <w:lang w:val="nl-BE"/>
        </w:rPr>
      </w:pPr>
    </w:p>
    <w:p w:rsidR="008967FB" w:rsidRDefault="00115F8C">
      <w:pPr>
        <w:rPr>
          <w:lang w:val="nl-BE"/>
        </w:rPr>
      </w:pPr>
      <w:r w:rsidRPr="008E698C">
        <w:rPr>
          <w:color w:val="70AD47" w:themeColor="accent6"/>
          <w:lang w:val="nl-BE"/>
        </w:rPr>
        <w:t>Stap 3</w:t>
      </w:r>
      <w:r>
        <w:rPr>
          <w:lang w:val="nl-BE"/>
        </w:rPr>
        <w:t>: Vervolgens teken je een paar oren en een mond</w:t>
      </w:r>
    </w:p>
    <w:p w:rsidR="00115F8C" w:rsidRDefault="00BE4A51">
      <w:pPr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183CB3A6" wp14:editId="6BC4AAF6">
            <wp:extent cx="2198934" cy="1642414"/>
            <wp:effectExtent l="0" t="7620" r="381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5737" cy="16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8C" w:rsidRPr="008967FB" w:rsidRDefault="00115F8C">
      <w:pPr>
        <w:rPr>
          <w:lang w:val="nl-BE"/>
        </w:rPr>
      </w:pPr>
      <w:r w:rsidRPr="008E698C">
        <w:rPr>
          <w:color w:val="70AD47" w:themeColor="accent6"/>
          <w:lang w:val="nl-BE"/>
        </w:rPr>
        <w:t>Stap 4</w:t>
      </w:r>
      <w:r>
        <w:rPr>
          <w:lang w:val="nl-BE"/>
        </w:rPr>
        <w:t xml:space="preserve">: Uiteindelijk voeg je wat haar toe en een paar details en klaar is kees </w:t>
      </w:r>
      <w:r w:rsidRPr="00115F8C">
        <w:rPr>
          <w:lang w:val="nl-BE"/>
        </w:rPr>
        <w:sym w:font="Wingdings" w:char="F04A"/>
      </w:r>
      <w:r w:rsidR="00BE4A51">
        <w:rPr>
          <w:noProof/>
          <w:lang w:val="nl-BE" w:eastAsia="nl-BE"/>
        </w:rPr>
        <w:drawing>
          <wp:inline distT="0" distB="0" distL="0" distR="0" wp14:anchorId="756D3BF9" wp14:editId="7AA2ABBA">
            <wp:extent cx="2203849" cy="1614649"/>
            <wp:effectExtent l="889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0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8" r="6573"/>
                    <a:stretch/>
                  </pic:blipFill>
                  <pic:spPr bwMode="auto">
                    <a:xfrm rot="5400000">
                      <a:off x="0" y="0"/>
                      <a:ext cx="2207145" cy="161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5F8C" w:rsidRPr="008967FB" w:rsidSect="00BE4A51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B"/>
    <w:rsid w:val="00115F8C"/>
    <w:rsid w:val="0085739C"/>
    <w:rsid w:val="008967FB"/>
    <w:rsid w:val="008E698C"/>
    <w:rsid w:val="00BE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2A1AC-919F-4020-A3E3-B1FA67D5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A9D8-111D-4F8D-98E7-B25A3B4C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Van Den Kieboom</dc:creator>
  <cp:keywords/>
  <dc:description/>
  <cp:lastModifiedBy>Natalia Van Den Kieboom</cp:lastModifiedBy>
  <cp:revision>1</cp:revision>
  <dcterms:created xsi:type="dcterms:W3CDTF">2014-08-05T11:40:00Z</dcterms:created>
  <dcterms:modified xsi:type="dcterms:W3CDTF">2014-08-05T12:12:00Z</dcterms:modified>
</cp:coreProperties>
</file>